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АЯНДАЕВСКИЙ РАЙОН»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810D50" w:rsidRPr="00810D50" w:rsidTr="000C0121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810D50" w:rsidRPr="00810D50" w:rsidRDefault="00810D50" w:rsidP="00810D50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5989320" cy="0"/>
                      <wp:effectExtent l="5715" t="8890" r="571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    </w:pict>
                </mc:Fallback>
              </mc:AlternateContent>
            </w:r>
          </w:p>
        </w:tc>
      </w:tr>
    </w:tbl>
    <w:p w:rsidR="00810D50" w:rsidRPr="00810D50" w:rsidRDefault="00810D50" w:rsidP="00810D50">
      <w:pPr>
        <w:spacing w:after="0" w:line="240" w:lineRule="auto"/>
        <w:ind w:right="-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0A4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№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A4A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bookmarkStart w:id="0" w:name="_GoBack"/>
      <w:bookmarkEnd w:id="0"/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Баяндай</w:t>
      </w:r>
    </w:p>
    <w:p w:rsidR="00810D50" w:rsidRPr="00810D50" w:rsidRDefault="00810D50" w:rsidP="00810D5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7E5" w:rsidRPr="0031532F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</w:t>
      </w:r>
      <w:r w:rsidR="000517E5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ановление мэра</w:t>
      </w:r>
    </w:p>
    <w:p w:rsidR="000517E5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Баяндаевский район» от </w:t>
      </w:r>
      <w:r w:rsidR="00547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02.2015г. №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</w:t>
      </w:r>
      <w:r w:rsidR="00DC11EE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змов управления</w:t>
      </w:r>
    </w:p>
    <w:p w:rsidR="00DC11EE" w:rsidRPr="0031532F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м развитием в МО «Баяндаевский район»</w:t>
      </w:r>
    </w:p>
    <w:p w:rsidR="00810D50" w:rsidRPr="00136B2B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</w:t>
      </w:r>
      <w:r w:rsidRPr="00136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7AE3" w:rsidRPr="00136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</w:t>
      </w:r>
      <w:hyperlink r:id="rId8" w:tooltip="&quot;Бюджетный кодекс Российской Федерации&quot; от 31.07.1998 N 145-ФЗ (ред. от 21.07.2014) (с изм. и доп., вступ. в силу с 01.09.2014){КонсультантПлюс}" w:history="1">
        <w:r w:rsidRPr="001522A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й 179</w:t>
        </w:r>
      </w:hyperlink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, 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мэра МО «Баяндаевский район» от 18.02.2015г. №37 «Об утверждении Положения о порядке принятия решений о разработке муниципальных программ МО «Баяндаевский район» и их формирования и реализации»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ствуясь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. </w:t>
      </w:r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, 48 Устава МО «Баяндаевский район»,  </w:t>
      </w:r>
      <w:r w:rsidRPr="0081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31532F" w:rsidP="00136B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в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мэра МО «Баяндаевский район»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.02.2015г. № 4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муниципальной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«Совершенствование механизмов управления экономическим 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м в МО «Баяндаевский район»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»</w:t>
      </w:r>
      <w:r w:rsidR="00136B2B" w:rsidRPr="00136B2B">
        <w:t xml:space="preserve"> </w:t>
      </w:r>
      <w:r w:rsidR="00136B2B" w:rsidRPr="00136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внесением изменений от 23.03.2015г. №5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F53D1" w:rsidRDefault="0031532F" w:rsidP="0031532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1. Паспорт программы Ресурс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BF53D1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887" w:type="dxa"/>
          </w:tcPr>
          <w:p w:rsidR="00136B2B" w:rsidRPr="00136B2B" w:rsidRDefault="00BF53D1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6B2B"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ализацию программы требуется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43,6</w:t>
            </w:r>
            <w:r w:rsidR="00136B2B"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– 26055,1 тыс. руб.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13,2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75,3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 из местного бюджета: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23571,5 тыс. рублей;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77,6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BF53D1" w:rsidRDefault="00136B2B" w:rsidP="002D37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39,8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BF53D1" w:rsidRDefault="00BF53D1" w:rsidP="00BF5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Default="00BF53D1" w:rsidP="00BF53D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а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раздела 5 изложи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щий объем расходов на реализацию муниципальной программы составляет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143,6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;</w:t>
      </w:r>
    </w:p>
    <w:p w:rsidR="00217F6A" w:rsidRDefault="00217F6A" w:rsidP="00217F6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 1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217F6A" w:rsidRDefault="00217F6A" w:rsidP="00217F6A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217F6A" w:rsidTr="002523C5">
        <w:tc>
          <w:tcPr>
            <w:tcW w:w="3975" w:type="dxa"/>
          </w:tcPr>
          <w:p w:rsidR="00217F6A" w:rsidRDefault="00217F6A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ализацию подпрограммы потребуется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8,6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 по годам реализации: </w:t>
            </w:r>
          </w:p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. –2079,3 тыс. рублей;</w:t>
            </w:r>
          </w:p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.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9,3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 </w:t>
            </w:r>
          </w:p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.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,0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17F6A" w:rsidRDefault="00217F6A" w:rsidP="00217F6A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F6A" w:rsidRPr="00232FFC" w:rsidRDefault="00217F6A" w:rsidP="00E81B01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  Р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</w:t>
      </w:r>
      <w:r w:rsid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сурсное обеспечение подпрограммы</w:t>
      </w:r>
      <w:r w:rsidRPr="00232FFC">
        <w:t xml:space="preserve"> 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 «</w:t>
      </w:r>
      <w:r w:rsidR="00E81B01" w:rsidRP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подпрограммы потребуется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58,6</w:t>
      </w:r>
      <w:r w:rsidR="00E81B01" w:rsidRP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BF53D1" w:rsidRDefault="00F82452" w:rsidP="00F8245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 к муниципальной программе в разделе 1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рсно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D138BD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E81B01" w:rsidRPr="00E81B01" w:rsidRDefault="00BF53D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1B01"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ализацию подпрограммы потребуется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7120,3</w:t>
            </w:r>
            <w:r w:rsidR="00E81B01"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81B01" w:rsidRPr="00E81B01" w:rsidRDefault="00E81B0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годам реализации: </w:t>
            </w:r>
          </w:p>
          <w:p w:rsidR="00E81B01" w:rsidRPr="00E81B01" w:rsidRDefault="00E81B0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-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65,1 тыс. руб.</w:t>
            </w:r>
          </w:p>
          <w:p w:rsidR="00E81B01" w:rsidRPr="00E81B01" w:rsidRDefault="00E81B0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-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79,4</w:t>
            </w: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F53D1" w:rsidRDefault="00E81B01" w:rsidP="002D37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75,8</w:t>
            </w: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BF53D1" w:rsidRDefault="00BF53D1" w:rsidP="00BF53D1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FFC" w:rsidRDefault="00FD69F9" w:rsidP="00232FFC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 2  Р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Ресурсное обеспечение подпрограммы</w:t>
      </w:r>
      <w:r w:rsidR="00232FFC" w:rsidRPr="00232FFC"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 «Общий объем расходов на реализацию 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составляет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120,3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;</w:t>
      </w:r>
    </w:p>
    <w:p w:rsidR="00495AEB" w:rsidRDefault="00495AEB" w:rsidP="00495A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 4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495AEB" w:rsidRDefault="00495AEB" w:rsidP="00495AEB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495AEB" w:rsidTr="002523C5">
        <w:tc>
          <w:tcPr>
            <w:tcW w:w="3975" w:type="dxa"/>
          </w:tcPr>
          <w:p w:rsidR="00495AEB" w:rsidRDefault="00495AEB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2D37DE">
              <w:rPr>
                <w:rFonts w:ascii="Times New Roman" w:eastAsia="Calibri" w:hAnsi="Times New Roman" w:cs="Times New Roman"/>
                <w:sz w:val="24"/>
                <w:szCs w:val="24"/>
              </w:rPr>
              <w:t>7423,5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>2015 год – 1940,5 тыс. рублей;</w:t>
            </w:r>
          </w:p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</w:t>
            </w:r>
            <w:r w:rsidR="002D37DE">
              <w:rPr>
                <w:rFonts w:ascii="Times New Roman" w:eastAsia="Calibri" w:hAnsi="Times New Roman" w:cs="Times New Roman"/>
                <w:sz w:val="24"/>
                <w:szCs w:val="24"/>
              </w:rPr>
              <w:t>2722,0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</w:t>
            </w:r>
            <w:r w:rsidR="002D37DE">
              <w:rPr>
                <w:rFonts w:ascii="Times New Roman" w:eastAsia="Calibri" w:hAnsi="Times New Roman" w:cs="Times New Roman"/>
                <w:sz w:val="24"/>
                <w:szCs w:val="24"/>
              </w:rPr>
              <w:t>2761,0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  <w:p w:rsidR="00495AEB" w:rsidRDefault="00495AEB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95AEB" w:rsidRPr="00495AEB" w:rsidRDefault="00495AEB" w:rsidP="00495AEB">
      <w:pPr>
        <w:pStyle w:val="a5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абза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д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сурсное обеспечение подпрограммы изложить в следующей редакции «Общий объем финансирования на реализацию подпрограммы предусмотрен в объеме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23,5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:</w:t>
      </w:r>
    </w:p>
    <w:p w:rsidR="00495AEB" w:rsidRPr="00495AEB" w:rsidRDefault="00495AEB" w:rsidP="00495AEB">
      <w:pPr>
        <w:pStyle w:val="a5"/>
        <w:ind w:left="10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 – 1940,5 тыс. рублей;</w:t>
      </w:r>
    </w:p>
    <w:p w:rsidR="00495AEB" w:rsidRPr="00495AEB" w:rsidRDefault="00495AEB" w:rsidP="00495AEB">
      <w:pPr>
        <w:pStyle w:val="a5"/>
        <w:ind w:left="10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6 год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22,0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495AEB" w:rsidRPr="00495AEB" w:rsidRDefault="00495AEB" w:rsidP="00495AEB">
      <w:pPr>
        <w:pStyle w:val="a5"/>
        <w:ind w:left="10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од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61,0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»;</w:t>
      </w:r>
    </w:p>
    <w:p w:rsidR="00495AEB" w:rsidRDefault="00495AEB" w:rsidP="00495A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 5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495AEB" w:rsidRDefault="00495AEB" w:rsidP="00495AEB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495AEB" w:rsidTr="002523C5">
        <w:tc>
          <w:tcPr>
            <w:tcW w:w="3975" w:type="dxa"/>
          </w:tcPr>
          <w:p w:rsidR="00495AEB" w:rsidRDefault="00495AEB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</w:p>
          <w:p w:rsidR="00E938F4" w:rsidRPr="00E938F4" w:rsidRDefault="002D37DE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,1</w:t>
            </w:r>
            <w:r w:rsidR="00E938F4"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9,1 тыс. рублей;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из местного бюджета: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21,1 тыс. рублей;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тыс. рублей.</w:t>
            </w:r>
          </w:p>
          <w:p w:rsidR="00495AEB" w:rsidRDefault="00E938F4" w:rsidP="002D37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 тыс. рублей.</w:t>
            </w:r>
          </w:p>
        </w:tc>
      </w:tr>
    </w:tbl>
    <w:p w:rsidR="00E938F4" w:rsidRPr="00E938F4" w:rsidRDefault="00495AEB" w:rsidP="00E938F4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</w:t>
      </w:r>
      <w:r w:rsid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абзац </w:t>
      </w:r>
      <w:r w:rsid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д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сурсное обеспечение подпрограммы изложить в следующей редакции «</w:t>
      </w:r>
      <w:r w:rsidR="00E938F4"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финансирования подпрограммы составляет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9,1</w:t>
      </w:r>
      <w:r w:rsidR="00E938F4"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 по годам:</w:t>
      </w:r>
    </w:p>
    <w:p w:rsidR="00E938F4" w:rsidRPr="00E938F4" w:rsidRDefault="00E938F4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1,1</w:t>
      </w: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:</w:t>
      </w:r>
    </w:p>
    <w:p w:rsidR="00E938F4" w:rsidRPr="00E938F4" w:rsidRDefault="00E938F4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 – 21,1</w:t>
      </w: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E938F4" w:rsidRPr="00E938F4" w:rsidRDefault="00E938F4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 –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тыс. рублей;</w:t>
      </w:r>
    </w:p>
    <w:p w:rsidR="00495AEB" w:rsidRDefault="002D37DE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 – 16</w:t>
      </w:r>
      <w:r w:rsidR="00E938F4"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тыс. рублей;</w:t>
      </w:r>
    </w:p>
    <w:p w:rsidR="00E938F4" w:rsidRPr="00232FFC" w:rsidRDefault="00E938F4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8F4" w:rsidRDefault="00E938F4" w:rsidP="00E938F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 6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E938F4" w:rsidRDefault="00E938F4" w:rsidP="00E938F4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E938F4" w:rsidTr="002523C5">
        <w:tc>
          <w:tcPr>
            <w:tcW w:w="3975" w:type="dxa"/>
          </w:tcPr>
          <w:p w:rsidR="00E938F4" w:rsidRDefault="00E938F4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7237AE" w:rsidRPr="007237AE" w:rsidRDefault="007237AE" w:rsidP="0072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</w:p>
          <w:p w:rsidR="007237AE" w:rsidRPr="007237AE" w:rsidRDefault="00AA5CA6" w:rsidP="0072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,3</w:t>
            </w:r>
            <w:r w:rsidR="007237AE"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7237AE" w:rsidRPr="007237AE" w:rsidRDefault="007237AE" w:rsidP="0072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156,5 тыс. рублей;</w:t>
            </w:r>
          </w:p>
          <w:p w:rsidR="007237AE" w:rsidRPr="007237AE" w:rsidRDefault="007237AE" w:rsidP="0072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,9</w:t>
            </w: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7237AE" w:rsidRPr="007237AE" w:rsidRDefault="007237AE" w:rsidP="0072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год – 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9</w:t>
            </w: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, в том числе из местного бюджета:</w:t>
            </w:r>
          </w:p>
          <w:p w:rsidR="007237AE" w:rsidRPr="007237AE" w:rsidRDefault="007237AE" w:rsidP="0072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38,0 тыс. рублей;</w:t>
            </w:r>
          </w:p>
          <w:p w:rsidR="007237AE" w:rsidRPr="007237AE" w:rsidRDefault="007237AE" w:rsidP="0072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,4</w:t>
            </w: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E938F4" w:rsidRDefault="007237AE" w:rsidP="002D37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 – 1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</w:t>
            </w: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3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.</w:t>
            </w:r>
          </w:p>
        </w:tc>
      </w:tr>
    </w:tbl>
    <w:p w:rsidR="007237AE" w:rsidRPr="007237AE" w:rsidRDefault="00E938F4" w:rsidP="007237A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</w:t>
      </w:r>
      <w:r w:rsid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абза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дела</w:t>
      </w:r>
      <w:r w:rsid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37AE"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подпрограммы изложить в следующей редакции </w:t>
      </w:r>
      <w:r w:rsid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37AE"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финансирования подпрограммы составляет </w:t>
      </w:r>
      <w:r w:rsidR="00AA5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8,3</w:t>
      </w:r>
      <w:r w:rsidR="007237AE"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 по годам:</w:t>
      </w:r>
    </w:p>
    <w:p w:rsidR="007237AE" w:rsidRPr="007237AE" w:rsidRDefault="007237AE" w:rsidP="007237A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 – 156,5 тыс. рублей;</w:t>
      </w:r>
    </w:p>
    <w:p w:rsidR="007237AE" w:rsidRPr="007237AE" w:rsidRDefault="007237AE" w:rsidP="007237A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 – 2</w:t>
      </w:r>
      <w:r w:rsidR="00AA5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,</w:t>
      </w:r>
      <w:r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тыс. рублей;</w:t>
      </w:r>
    </w:p>
    <w:p w:rsidR="00232FFC" w:rsidRDefault="00AA5CA6" w:rsidP="007237A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 – 273</w:t>
      </w:r>
      <w:r w:rsidR="007237AE"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 тыс. рублей</w:t>
      </w:r>
    </w:p>
    <w:p w:rsidR="00A223CE" w:rsidRDefault="00A223CE" w:rsidP="007237A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23CE" w:rsidRDefault="00A223CE" w:rsidP="00A223C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 7  к муниципальной программе в разделе 1 Паспорта подпрограммы Ресурсное обеспечение подпрограммы изложить в следующей редакции:</w:t>
      </w:r>
    </w:p>
    <w:p w:rsidR="00A223CE" w:rsidRDefault="00A223CE" w:rsidP="00A223C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A223CE" w:rsidTr="002523C5">
        <w:tc>
          <w:tcPr>
            <w:tcW w:w="3975" w:type="dxa"/>
          </w:tcPr>
          <w:p w:rsidR="00A223CE" w:rsidRDefault="00A223CE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за счет всех  источников  - 2953,8 тыс. руб., в том числе по годам: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. – 744,6 тыс. руб.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. – 1104,6 тыс. руб.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 – 1104,6 тыс. руб.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местного бюджета – 720,0 тыс. руб., в том числе по годам: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. – 360,0 тыс. руб.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 – 360,0 тыс. руб.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 – 2233,8 тыс. руб., в том числе по годам: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г. – 744,6 тыс. руб.</w:t>
            </w:r>
          </w:p>
          <w:p w:rsidR="00A223CE" w:rsidRPr="00A223CE" w:rsidRDefault="00A223CE" w:rsidP="00A22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г. – 744,6 тыс. руб.</w:t>
            </w:r>
          </w:p>
          <w:p w:rsidR="00A223CE" w:rsidRDefault="00A223CE" w:rsidP="00A223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 – 744,6 тыс. руб.</w:t>
            </w:r>
          </w:p>
        </w:tc>
      </w:tr>
    </w:tbl>
    <w:p w:rsidR="00A223CE" w:rsidRPr="00A223CE" w:rsidRDefault="00A223CE" w:rsidP="00A223C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абза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де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3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подпрограммы изложить в следующей редак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22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финансирования Подпрограммы </w:t>
      </w:r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22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2953,8 тыс. рублей, в том числе по годам: </w:t>
      </w:r>
    </w:p>
    <w:p w:rsidR="00A223CE" w:rsidRPr="00A223CE" w:rsidRDefault="00A223CE" w:rsidP="00A223C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15 год – 744,6 тыс. рублей;</w:t>
      </w:r>
    </w:p>
    <w:p w:rsidR="00A223CE" w:rsidRPr="00A223CE" w:rsidRDefault="00A223CE" w:rsidP="00A223C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 – 1104,6 тыс. рублей;</w:t>
      </w:r>
    </w:p>
    <w:p w:rsidR="00A223CE" w:rsidRDefault="00A223CE" w:rsidP="00A223C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 – 1104,6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237AE" w:rsidRPr="00F82452" w:rsidRDefault="007237AE" w:rsidP="007237A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подлежит </w:t>
      </w:r>
      <w:r w:rsidR="00FD6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у опубликованию в газете «Заря» и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ю на официальном сайте МО «Баяндаевский район» в информационно - телекоммуникационной сети «Интернет».</w:t>
      </w: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ложить на заместителя мэра МО «Баяндаевский район» по экономическим вопросам В.Т. </w:t>
      </w:r>
      <w:proofErr w:type="spellStart"/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икова</w:t>
      </w:r>
      <w:proofErr w:type="spellEnd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0D50" w:rsidRPr="00810D50" w:rsidRDefault="00810D50" w:rsidP="00810D5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Default="00810D50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Pr="00810D50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9F9" w:rsidRDefault="00FD69F9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Pr="00810D50" w:rsidRDefault="00BD5A0C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 м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Баяндаевский район»</w:t>
      </w:r>
    </w:p>
    <w:p w:rsidR="00626789" w:rsidRDefault="00BD5A0C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Р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ев</w:t>
      </w:r>
      <w:proofErr w:type="spellEnd"/>
    </w:p>
    <w:p w:rsidR="00082217" w:rsidRDefault="00082217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626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и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А.</w:t>
      </w: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789" w:rsidRDefault="00626789" w:rsidP="000F3A03">
      <w:pPr>
        <w:spacing w:after="0" w:line="240" w:lineRule="auto"/>
        <w:ind w:left="1069"/>
        <w:jc w:val="right"/>
      </w:pPr>
    </w:p>
    <w:sectPr w:rsidR="00626789" w:rsidSect="000F3A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4"/>
    <w:rsid w:val="000517E5"/>
    <w:rsid w:val="00082217"/>
    <w:rsid w:val="000F3A03"/>
    <w:rsid w:val="00136B2B"/>
    <w:rsid w:val="001522A7"/>
    <w:rsid w:val="001D33C0"/>
    <w:rsid w:val="00212A02"/>
    <w:rsid w:val="00217F6A"/>
    <w:rsid w:val="00224E18"/>
    <w:rsid w:val="00232FFC"/>
    <w:rsid w:val="002B3ADB"/>
    <w:rsid w:val="002D37DE"/>
    <w:rsid w:val="0031532F"/>
    <w:rsid w:val="00360C24"/>
    <w:rsid w:val="00495AEB"/>
    <w:rsid w:val="00547AE3"/>
    <w:rsid w:val="005702CE"/>
    <w:rsid w:val="0060408D"/>
    <w:rsid w:val="00626789"/>
    <w:rsid w:val="00664789"/>
    <w:rsid w:val="007076BC"/>
    <w:rsid w:val="007237AE"/>
    <w:rsid w:val="007E0A4A"/>
    <w:rsid w:val="00810D50"/>
    <w:rsid w:val="008A3C71"/>
    <w:rsid w:val="00951874"/>
    <w:rsid w:val="00A223CE"/>
    <w:rsid w:val="00AA5CA6"/>
    <w:rsid w:val="00BD5A0C"/>
    <w:rsid w:val="00BF53D1"/>
    <w:rsid w:val="00CF24CD"/>
    <w:rsid w:val="00DC11EE"/>
    <w:rsid w:val="00E04EEB"/>
    <w:rsid w:val="00E81B01"/>
    <w:rsid w:val="00E938F4"/>
    <w:rsid w:val="00F44EF4"/>
    <w:rsid w:val="00F809B6"/>
    <w:rsid w:val="00F82452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0AEC5ED862F8FFDA71264F94DAD3434E27250AE3166E01AD9D1FFB04135BC5B8604FBE26A04AFB2p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4A92-FFF1-436A-A5D1-C8C7700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2</cp:revision>
  <cp:lastPrinted>2015-12-21T08:50:00Z</cp:lastPrinted>
  <dcterms:created xsi:type="dcterms:W3CDTF">2015-03-18T06:46:00Z</dcterms:created>
  <dcterms:modified xsi:type="dcterms:W3CDTF">2016-01-15T06:18:00Z</dcterms:modified>
</cp:coreProperties>
</file>